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14:paraId="7EB75E89" w14:textId="77777777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0DEC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14:paraId="303FD2DC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14:paraId="1B8915D8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14:paraId="7517C3B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14:paraId="2BBCA29E" w14:textId="77777777"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14:paraId="5BB2B77D" w14:textId="77777777" w:rsidR="000F38CF" w:rsidRDefault="000F38CF" w:rsidP="000F38CF">
      <w:pPr>
        <w:jc w:val="left"/>
        <w:rPr>
          <w:rFonts w:eastAsia="Calibri" w:cs="Times New Roman"/>
        </w:rPr>
      </w:pPr>
    </w:p>
    <w:p w14:paraId="72360ADA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14:paraId="1E4B423C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14:paraId="4838C725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14:paraId="453CBDFE" w14:textId="77777777"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14:paraId="46519429" w14:textId="77777777"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14:paraId="42ADCF66" w14:textId="77777777"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14:paraId="1685783E" w14:textId="77777777" w:rsidTr="000F38CF">
        <w:tc>
          <w:tcPr>
            <w:tcW w:w="2485" w:type="pct"/>
            <w:gridSpan w:val="3"/>
            <w:vAlign w:val="center"/>
            <w:hideMark/>
          </w:tcPr>
          <w:p w14:paraId="20FA421D" w14:textId="77777777"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3BC72601" w14:textId="77777777"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14:paraId="6209DB8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14:paraId="2F381B8B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14:paraId="48DD1B24" w14:textId="77777777" w:rsidTr="000F38CF">
        <w:tc>
          <w:tcPr>
            <w:tcW w:w="1955" w:type="pct"/>
            <w:gridSpan w:val="2"/>
            <w:vAlign w:val="center"/>
          </w:tcPr>
          <w:p w14:paraId="1962A6B6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78A252D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0650907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5BC406D1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A465FFD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102F5949" w14:textId="77777777" w:rsidTr="000F38CF">
        <w:tc>
          <w:tcPr>
            <w:tcW w:w="1955" w:type="pct"/>
            <w:gridSpan w:val="2"/>
            <w:vAlign w:val="center"/>
          </w:tcPr>
          <w:p w14:paraId="656710B0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3DF81D4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7287475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4AC8B0B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14:paraId="2C298E8D" w14:textId="77777777" w:rsidTr="000F38CF">
        <w:tc>
          <w:tcPr>
            <w:tcW w:w="1955" w:type="pct"/>
            <w:gridSpan w:val="2"/>
            <w:vAlign w:val="center"/>
          </w:tcPr>
          <w:p w14:paraId="0380F6F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058F83CE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6DC0250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7F59DB1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53778F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7A5C1851" w14:textId="77777777" w:rsidTr="000F38CF">
        <w:tc>
          <w:tcPr>
            <w:tcW w:w="2485" w:type="pct"/>
            <w:gridSpan w:val="3"/>
            <w:vAlign w:val="center"/>
            <w:hideMark/>
          </w:tcPr>
          <w:p w14:paraId="514E8EBD" w14:textId="77777777"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4DC6C87E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14:paraId="5E066FD3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14:paraId="37FCDAA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14:paraId="723AA4BB" w14:textId="77777777" w:rsidTr="000F38CF">
        <w:tc>
          <w:tcPr>
            <w:tcW w:w="854" w:type="pct"/>
            <w:vAlign w:val="center"/>
          </w:tcPr>
          <w:p w14:paraId="3A1DE6B8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2828EE19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4542F2F9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347015A5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4AFB36F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22780A9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653E95B6" w14:textId="77777777" w:rsidTr="000F38CF">
        <w:tc>
          <w:tcPr>
            <w:tcW w:w="854" w:type="pct"/>
            <w:vAlign w:val="center"/>
          </w:tcPr>
          <w:p w14:paraId="4ECE9963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66DF43C1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1E37265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44C5DE2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75E820C8" w14:textId="77777777"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14:paraId="2D02471A" w14:textId="77777777"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14:paraId="4B6E7E12" w14:textId="77777777"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75945" w14:textId="77777777" w:rsidR="003170A3" w:rsidRDefault="003170A3">
          <w:pPr>
            <w:pStyle w:val="ac"/>
          </w:pPr>
          <w:r>
            <w:t>СОДЕРЖАНИЕ</w:t>
          </w:r>
        </w:p>
        <w:p w14:paraId="0E589904" w14:textId="77777777"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5F9" w14:textId="77777777" w:rsidR="003170A3" w:rsidRDefault="00E91CB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C6D7226" w14:textId="77777777" w:rsidR="003170A3" w:rsidRDefault="00E91C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4DC0FCD6" w14:textId="77777777" w:rsidR="003170A3" w:rsidRDefault="00E91C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FB08032" w14:textId="77777777" w:rsidR="003170A3" w:rsidRDefault="00E91C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132F1EE" w14:textId="77777777" w:rsidR="003170A3" w:rsidRDefault="00E91C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0A78035E" w14:textId="77777777" w:rsidR="003170A3" w:rsidRDefault="00E91C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925E0B3" w14:textId="77777777" w:rsidR="003170A3" w:rsidRDefault="00E91CB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D2A0BAA" w14:textId="77777777" w:rsidR="003170A3" w:rsidRDefault="00E91CB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510E7464" w14:textId="77777777" w:rsidR="003170A3" w:rsidRDefault="003170A3">
          <w:r>
            <w:rPr>
              <w:b/>
              <w:bCs/>
            </w:rPr>
            <w:fldChar w:fldCharType="end"/>
          </w:r>
        </w:p>
      </w:sdtContent>
    </w:sdt>
    <w:p w14:paraId="3293EF14" w14:textId="77777777" w:rsidR="00A14C4C" w:rsidRDefault="00A14C4C" w:rsidP="00E94092"/>
    <w:p w14:paraId="7047A86E" w14:textId="77777777" w:rsidR="00A14C4C" w:rsidRDefault="00A14C4C" w:rsidP="00E94092"/>
    <w:p w14:paraId="08157FD2" w14:textId="77777777" w:rsidR="00A14C4C" w:rsidRDefault="00A14C4C" w:rsidP="00E94092"/>
    <w:p w14:paraId="3BD55882" w14:textId="77777777" w:rsidR="000F38CF" w:rsidRDefault="000F38CF" w:rsidP="00E94092"/>
    <w:p w14:paraId="02B13611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6373DE8C" w14:textId="77777777"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14:paraId="6F2D9FCA" w14:textId="77777777"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4457EDB0" w14:textId="77777777"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C464297" w14:textId="77777777"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E7589E7" w14:textId="77777777"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6E381DE2" w14:textId="77777777"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79DF656D" w14:textId="77777777"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0A431065" w14:textId="77777777"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49D8A7AA" w14:textId="77777777"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7A50EB6" w14:textId="77777777"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14:paraId="32320973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44A1567F" w14:textId="77777777"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14:paraId="7C80182E" w14:textId="77777777"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14:paraId="592C98F1" w14:textId="77777777"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1EF435B0" w14:textId="77777777"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14:paraId="19BC5624" w14:textId="77777777"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 wp14:anchorId="5FE8DD94" wp14:editId="038971BA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5534" w14:textId="77777777" w:rsidR="005B7647" w:rsidRDefault="005B7647" w:rsidP="005B7647">
      <w:pPr>
        <w:jc w:val="center"/>
      </w:pPr>
      <w:r>
        <w:t>Рисунок 1 – Диаграмма вариантов использования</w:t>
      </w:r>
    </w:p>
    <w:p w14:paraId="0A6E9997" w14:textId="77777777" w:rsidR="005B7647" w:rsidRDefault="005B7647" w:rsidP="005B7647">
      <w:pPr>
        <w:pStyle w:val="2"/>
      </w:pPr>
      <w:bookmarkStart w:id="5" w:name="_Toc89853964"/>
      <w:r w:rsidRPr="005B7647">
        <w:lastRenderedPageBreak/>
        <w:t>1.2 UML диаграмма классов</w:t>
      </w:r>
      <w:bookmarkEnd w:id="5"/>
    </w:p>
    <w:p w14:paraId="5006E655" w14:textId="77777777"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49EFF5FC" w14:textId="77777777" w:rsidR="00120B51" w:rsidRDefault="005B7647" w:rsidP="005B7647">
      <w:pPr>
        <w:ind w:firstLine="851"/>
      </w:pPr>
      <w:r>
        <w:t>Диаграмма классов приведена на рисунке 2.</w:t>
      </w:r>
    </w:p>
    <w:p w14:paraId="15BCAA27" w14:textId="1345766F" w:rsidR="00C742F0" w:rsidRPr="000F38CF" w:rsidRDefault="00E66ABE" w:rsidP="00F01B36">
      <w:r w:rsidRPr="00E66ABE">
        <w:rPr>
          <w:noProof/>
          <w:lang w:eastAsia="ru-RU"/>
        </w:rPr>
        <w:lastRenderedPageBreak/>
        <w:drawing>
          <wp:inline distT="0" distB="0" distL="0" distR="0" wp14:anchorId="5BA55A79" wp14:editId="03B43230">
            <wp:extent cx="6056410" cy="7963535"/>
            <wp:effectExtent l="0" t="0" r="1905" b="0"/>
            <wp:docPr id="3" name="Рисунок 3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3065" r="2836" b="2241"/>
                    <a:stretch/>
                  </pic:blipFill>
                  <pic:spPr bwMode="auto">
                    <a:xfrm>
                      <a:off x="0" y="0"/>
                      <a:ext cx="6061731" cy="79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5956" w14:textId="77777777"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63E7F070" w14:textId="77777777" w:rsidR="00F01B36" w:rsidRDefault="00F01B36" w:rsidP="00C742F0">
      <w:pPr>
        <w:jc w:val="center"/>
      </w:pPr>
    </w:p>
    <w:p w14:paraId="53FFDB5F" w14:textId="77777777" w:rsidR="00F01B36" w:rsidRDefault="00F01B36">
      <w:pPr>
        <w:spacing w:after="160" w:line="259" w:lineRule="auto"/>
        <w:jc w:val="left"/>
      </w:pPr>
      <w:r>
        <w:br w:type="page"/>
      </w:r>
    </w:p>
    <w:p w14:paraId="198F9E76" w14:textId="77777777" w:rsidR="005B7647" w:rsidRDefault="00C742F0" w:rsidP="00C742F0">
      <w:pPr>
        <w:pStyle w:val="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14:paraId="35BECB44" w14:textId="77777777"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14:paraId="7388C498" w14:textId="77777777"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14:paraId="30941D3A" w14:textId="77777777" w:rsidTr="007A6738">
        <w:tc>
          <w:tcPr>
            <w:tcW w:w="5000" w:type="pct"/>
            <w:gridSpan w:val="3"/>
            <w:vAlign w:val="center"/>
          </w:tcPr>
          <w:p w14:paraId="60EAF3B4" w14:textId="77777777"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14:paraId="45803FD3" w14:textId="77777777" w:rsidTr="00A36555">
        <w:tc>
          <w:tcPr>
            <w:tcW w:w="5000" w:type="pct"/>
            <w:gridSpan w:val="3"/>
            <w:vAlign w:val="center"/>
          </w:tcPr>
          <w:p w14:paraId="3D3215EF" w14:textId="77777777"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14:paraId="55CD1CA0" w14:textId="77777777" w:rsidTr="00A36555">
        <w:tc>
          <w:tcPr>
            <w:tcW w:w="5000" w:type="pct"/>
            <w:gridSpan w:val="3"/>
            <w:vAlign w:val="center"/>
          </w:tcPr>
          <w:p w14:paraId="641D5EDC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14:paraId="0357F372" w14:textId="77777777" w:rsidTr="009927B0">
        <w:tc>
          <w:tcPr>
            <w:tcW w:w="1510" w:type="pct"/>
            <w:vAlign w:val="center"/>
          </w:tcPr>
          <w:p w14:paraId="38D005E2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14:paraId="1F7E8E30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14:paraId="55218E2B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14:paraId="135D10CC" w14:textId="77777777" w:rsidTr="009927B0">
        <w:tc>
          <w:tcPr>
            <w:tcW w:w="1510" w:type="pct"/>
            <w:vAlign w:val="center"/>
          </w:tcPr>
          <w:p w14:paraId="60231E80" w14:textId="77777777"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14:paraId="3E55F648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14:paraId="02D60393" w14:textId="77777777"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14:paraId="6753C297" w14:textId="77777777"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745A28D7" w14:textId="77777777" w:rsidR="00C742F0" w:rsidRDefault="00C742F0" w:rsidP="005B7647">
      <w:pPr>
        <w:ind w:firstLine="851"/>
      </w:pPr>
    </w:p>
    <w:p w14:paraId="41DDABED" w14:textId="77777777"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14:paraId="70198B9F" w14:textId="77777777"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r w:rsidR="00E72FD6" w:rsidRPr="00E72FD6">
        <w:t>Base</w:t>
      </w:r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14:paraId="000DE809" w14:textId="77777777" w:rsidTr="00701401">
        <w:tc>
          <w:tcPr>
            <w:tcW w:w="5000" w:type="pct"/>
            <w:gridSpan w:val="4"/>
          </w:tcPr>
          <w:p w14:paraId="1F0E3B84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14:paraId="6C1996BD" w14:textId="77777777" w:rsidTr="00701401">
        <w:tc>
          <w:tcPr>
            <w:tcW w:w="5000" w:type="pct"/>
            <w:gridSpan w:val="4"/>
          </w:tcPr>
          <w:p w14:paraId="308B53C6" w14:textId="77777777"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14:paraId="47B3314F" w14:textId="77777777" w:rsidTr="00701401">
        <w:tc>
          <w:tcPr>
            <w:tcW w:w="5000" w:type="pct"/>
            <w:gridSpan w:val="4"/>
            <w:vAlign w:val="center"/>
          </w:tcPr>
          <w:p w14:paraId="2CB8C6E6" w14:textId="77777777"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7168AF18" w14:textId="77777777" w:rsidTr="00701401">
        <w:tc>
          <w:tcPr>
            <w:tcW w:w="1267" w:type="pct"/>
            <w:vAlign w:val="center"/>
          </w:tcPr>
          <w:p w14:paraId="40776FA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14:paraId="410420BB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14:paraId="56687A74" w14:textId="77777777"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14:paraId="012E89CA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76CC5C89" w14:textId="77777777" w:rsidTr="00701401">
        <w:tc>
          <w:tcPr>
            <w:tcW w:w="1267" w:type="pct"/>
            <w:vAlign w:val="center"/>
          </w:tcPr>
          <w:p w14:paraId="58122C12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4C3199C3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25E4A4E9" w14:textId="77777777"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4F9734AB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478F2BA" w14:textId="77777777" w:rsidTr="00701401">
        <w:tc>
          <w:tcPr>
            <w:tcW w:w="1267" w:type="pct"/>
            <w:vAlign w:val="center"/>
          </w:tcPr>
          <w:p w14:paraId="1906DA80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14:paraId="36F9152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0CAE2D6D" w14:textId="77777777"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11116C6B" w14:textId="77777777"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743A16A" w14:textId="77777777" w:rsidTr="00701401">
        <w:tc>
          <w:tcPr>
            <w:tcW w:w="1267" w:type="pct"/>
            <w:vAlign w:val="center"/>
          </w:tcPr>
          <w:p w14:paraId="0F04A9B5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14:paraId="40EF39F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348F1E22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14:paraId="7183C5AE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046B6641" w14:textId="77777777" w:rsidTr="00701401">
        <w:tc>
          <w:tcPr>
            <w:tcW w:w="1267" w:type="pct"/>
            <w:vAlign w:val="center"/>
          </w:tcPr>
          <w:p w14:paraId="28944D6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5C6B3A58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18AA2374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521ED8A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14:paraId="21DB1B55" w14:textId="77777777" w:rsidTr="00701401">
        <w:tc>
          <w:tcPr>
            <w:tcW w:w="5000" w:type="pct"/>
            <w:gridSpan w:val="4"/>
            <w:vAlign w:val="center"/>
          </w:tcPr>
          <w:p w14:paraId="273E735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14:paraId="15AFB323" w14:textId="77777777" w:rsidTr="00701401">
        <w:tc>
          <w:tcPr>
            <w:tcW w:w="1267" w:type="pct"/>
            <w:vAlign w:val="center"/>
          </w:tcPr>
          <w:p w14:paraId="6DB46019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3BD77F37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55383C9E" w14:textId="77777777"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697A58DB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462C04C9" w14:textId="77777777" w:rsidTr="00701401">
        <w:tc>
          <w:tcPr>
            <w:tcW w:w="1267" w:type="pct"/>
            <w:vAlign w:val="center"/>
          </w:tcPr>
          <w:p w14:paraId="1077F692" w14:textId="77777777"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14:paraId="653B02FF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23EEE72D" w14:textId="77777777"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1F276A76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107904D6" w14:textId="77777777" w:rsidTr="00701401">
        <w:tc>
          <w:tcPr>
            <w:tcW w:w="1267" w:type="pct"/>
            <w:vAlign w:val="center"/>
          </w:tcPr>
          <w:p w14:paraId="21C07DA5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70A0E89F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6809191D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40156964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14:paraId="63D0DC87" w14:textId="77777777" w:rsidTr="00701401">
        <w:tc>
          <w:tcPr>
            <w:tcW w:w="5000" w:type="pct"/>
            <w:gridSpan w:val="4"/>
            <w:vAlign w:val="center"/>
          </w:tcPr>
          <w:p w14:paraId="0DBB419D" w14:textId="77777777"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14:paraId="5E2D8A00" w14:textId="77777777" w:rsidTr="00701401">
        <w:tc>
          <w:tcPr>
            <w:tcW w:w="1267" w:type="pct"/>
            <w:vAlign w:val="center"/>
          </w:tcPr>
          <w:p w14:paraId="5EA92598" w14:textId="77777777"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A143068" w14:textId="77777777"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1391C6BF" w14:textId="77777777"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14:paraId="5A82535E" w14:textId="77777777"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54C53003" w14:textId="77777777"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14:paraId="2BCFCE64" w14:textId="77777777"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1226BF7B" w14:textId="77777777" w:rsidTr="00701401">
        <w:tc>
          <w:tcPr>
            <w:tcW w:w="1267" w:type="pct"/>
            <w:vAlign w:val="center"/>
          </w:tcPr>
          <w:p w14:paraId="1413FA45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14:paraId="5D74DB7E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671553FA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38438A8B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009AC7CA" w14:textId="77777777" w:rsidTr="00701401">
        <w:tc>
          <w:tcPr>
            <w:tcW w:w="1267" w:type="pct"/>
            <w:vAlign w:val="center"/>
          </w:tcPr>
          <w:p w14:paraId="738C8202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14:paraId="70648CFF" w14:textId="77777777"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5C81FFA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0239B4F7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14:paraId="7AE00E8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6C1FA6EB" w14:textId="77777777" w:rsidTr="00701401">
        <w:tc>
          <w:tcPr>
            <w:tcW w:w="1267" w:type="pct"/>
            <w:vAlign w:val="center"/>
          </w:tcPr>
          <w:p w14:paraId="4CEF39F8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08FB1A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739FB280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508FE058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A9E75F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155375B1" w14:textId="77777777" w:rsidR="00315848" w:rsidRDefault="00315848" w:rsidP="00A36555">
      <w:pPr>
        <w:ind w:firstLine="851"/>
      </w:pPr>
    </w:p>
    <w:p w14:paraId="3DD6C591" w14:textId="77777777"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14:paraId="73662357" w14:textId="77777777" w:rsidR="00A36555" w:rsidRDefault="00A36555" w:rsidP="00063BCD">
      <w:pPr>
        <w:ind w:firstLine="851"/>
      </w:pPr>
    </w:p>
    <w:p w14:paraId="3066AE60" w14:textId="77777777"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14:paraId="20A4E12C" w14:textId="77777777" w:rsidTr="002E7B6D">
        <w:tc>
          <w:tcPr>
            <w:tcW w:w="5000" w:type="pct"/>
            <w:gridSpan w:val="4"/>
          </w:tcPr>
          <w:p w14:paraId="6E3C76C2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14:paraId="09E85C21" w14:textId="77777777" w:rsidTr="002E7B6D">
        <w:tc>
          <w:tcPr>
            <w:tcW w:w="5000" w:type="pct"/>
            <w:gridSpan w:val="4"/>
          </w:tcPr>
          <w:p w14:paraId="705F0FA7" w14:textId="77777777"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14:paraId="048A691E" w14:textId="77777777" w:rsidTr="002E7B6D">
        <w:tc>
          <w:tcPr>
            <w:tcW w:w="5000" w:type="pct"/>
            <w:gridSpan w:val="4"/>
            <w:vAlign w:val="center"/>
          </w:tcPr>
          <w:p w14:paraId="3223052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14:paraId="1CF853B0" w14:textId="77777777" w:rsidTr="00701401">
        <w:tc>
          <w:tcPr>
            <w:tcW w:w="1286" w:type="pct"/>
            <w:vAlign w:val="center"/>
          </w:tcPr>
          <w:p w14:paraId="4CEF483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14:paraId="12B329AC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14:paraId="7E527955" w14:textId="77777777"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3D05A78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14:paraId="37A09639" w14:textId="77777777" w:rsidTr="00701401">
        <w:tc>
          <w:tcPr>
            <w:tcW w:w="1286" w:type="pct"/>
            <w:vAlign w:val="center"/>
          </w:tcPr>
          <w:p w14:paraId="7DAF4D84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93DC53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61C3264B" w14:textId="77777777"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16A0F340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14:paraId="066B24AA" w14:textId="77777777" w:rsidTr="00701401">
        <w:tc>
          <w:tcPr>
            <w:tcW w:w="1286" w:type="pct"/>
            <w:vAlign w:val="center"/>
          </w:tcPr>
          <w:p w14:paraId="26AFD67C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14:paraId="42C41B5A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85A3065" w14:textId="77777777"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36FF97B1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14:paraId="0CB1BD67" w14:textId="77777777" w:rsidTr="00701401">
        <w:tc>
          <w:tcPr>
            <w:tcW w:w="1286" w:type="pct"/>
            <w:vAlign w:val="center"/>
          </w:tcPr>
          <w:p w14:paraId="576A4C8C" w14:textId="77777777"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14:paraId="240778F1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DB78679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4AEB065" w14:textId="77777777"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30F56AC3" w14:textId="77777777" w:rsidTr="00701401">
        <w:tc>
          <w:tcPr>
            <w:tcW w:w="1286" w:type="pct"/>
            <w:vAlign w:val="center"/>
          </w:tcPr>
          <w:p w14:paraId="19BBE06D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579D7E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50080AB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F8FF6A1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6B02ABEE" w14:textId="77777777" w:rsidTr="002E7B6D">
        <w:tc>
          <w:tcPr>
            <w:tcW w:w="5000" w:type="pct"/>
            <w:gridSpan w:val="4"/>
            <w:vAlign w:val="center"/>
          </w:tcPr>
          <w:p w14:paraId="520D805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59FB23C9" w14:textId="77777777" w:rsidTr="00701401">
        <w:tc>
          <w:tcPr>
            <w:tcW w:w="1286" w:type="pct"/>
            <w:vAlign w:val="center"/>
          </w:tcPr>
          <w:p w14:paraId="608AA71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23A2C3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CBE757F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1AE623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1B58511E" w14:textId="77777777" w:rsidTr="00701401">
        <w:tc>
          <w:tcPr>
            <w:tcW w:w="1286" w:type="pct"/>
            <w:vAlign w:val="center"/>
          </w:tcPr>
          <w:p w14:paraId="1298B242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14:paraId="06FB5876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37D491B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86A9163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5604624F" w14:textId="77777777" w:rsidTr="00701401">
        <w:tc>
          <w:tcPr>
            <w:tcW w:w="1286" w:type="pct"/>
            <w:vAlign w:val="center"/>
          </w:tcPr>
          <w:p w14:paraId="262CB0A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1B82F9A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0AB11BFF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78BB75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445FC4E" w14:textId="77777777" w:rsidTr="002E7B6D">
        <w:tc>
          <w:tcPr>
            <w:tcW w:w="5000" w:type="pct"/>
            <w:gridSpan w:val="4"/>
            <w:vAlign w:val="center"/>
          </w:tcPr>
          <w:p w14:paraId="013C6046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42751976" w14:textId="77777777" w:rsidTr="00701401">
        <w:tc>
          <w:tcPr>
            <w:tcW w:w="1286" w:type="pct"/>
            <w:vAlign w:val="center"/>
          </w:tcPr>
          <w:p w14:paraId="0BECE986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1AC76699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B7B68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18E25F3E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3F6C8D4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6486BAB9" w14:textId="77777777" w:rsidTr="00701401">
        <w:tc>
          <w:tcPr>
            <w:tcW w:w="1286" w:type="pct"/>
            <w:vAlign w:val="center"/>
          </w:tcPr>
          <w:p w14:paraId="215EABF2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47F721DB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DA983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30E3EA9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0E2588C" w14:textId="77777777" w:rsidTr="00701401">
        <w:trPr>
          <w:trHeight w:val="324"/>
        </w:trPr>
        <w:tc>
          <w:tcPr>
            <w:tcW w:w="1286" w:type="pct"/>
            <w:vAlign w:val="center"/>
          </w:tcPr>
          <w:p w14:paraId="1FB6498A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2F2FF00D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5D18F00C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0BDE796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06A163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695132BF" w14:textId="77777777" w:rsidTr="00701401">
        <w:tc>
          <w:tcPr>
            <w:tcW w:w="1286" w:type="pct"/>
            <w:vAlign w:val="center"/>
          </w:tcPr>
          <w:p w14:paraId="366BF1A4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6621E0F1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3CBF588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13B38710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6B14C398" w14:textId="77777777" w:rsidR="00795F5B" w:rsidRDefault="00795F5B" w:rsidP="00795F5B">
      <w:pPr>
        <w:ind w:firstLine="851"/>
      </w:pPr>
    </w:p>
    <w:p w14:paraId="16A081E0" w14:textId="77777777"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14:paraId="5EB4D311" w14:textId="77777777" w:rsidTr="00A36555">
        <w:tc>
          <w:tcPr>
            <w:tcW w:w="5000" w:type="pct"/>
            <w:gridSpan w:val="4"/>
          </w:tcPr>
          <w:p w14:paraId="26A33855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14:paraId="05EB31B1" w14:textId="77777777" w:rsidTr="00A36555">
        <w:tc>
          <w:tcPr>
            <w:tcW w:w="5000" w:type="pct"/>
            <w:gridSpan w:val="4"/>
          </w:tcPr>
          <w:p w14:paraId="5A122A3C" w14:textId="77777777"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340CBC2" w14:textId="77777777" w:rsidTr="00A36555">
        <w:tc>
          <w:tcPr>
            <w:tcW w:w="5000" w:type="pct"/>
            <w:gridSpan w:val="4"/>
            <w:vAlign w:val="center"/>
          </w:tcPr>
          <w:p w14:paraId="2ADE0A6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6E4A6917" w14:textId="77777777" w:rsidTr="00701401">
        <w:tc>
          <w:tcPr>
            <w:tcW w:w="1286" w:type="pct"/>
            <w:vAlign w:val="center"/>
          </w:tcPr>
          <w:p w14:paraId="07D5A4E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14:paraId="2A22DF39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14:paraId="16DA49E1" w14:textId="77777777"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4F50EABE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358F6258" w14:textId="77777777" w:rsidTr="00701401">
        <w:tc>
          <w:tcPr>
            <w:tcW w:w="1286" w:type="pct"/>
            <w:vAlign w:val="center"/>
          </w:tcPr>
          <w:p w14:paraId="37AE910A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3EFF05DF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89122AA" w14:textId="77777777"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2EBA7C0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5E0DC023" w14:textId="77777777" w:rsidTr="00701401">
        <w:tc>
          <w:tcPr>
            <w:tcW w:w="1286" w:type="pct"/>
            <w:vAlign w:val="center"/>
          </w:tcPr>
          <w:p w14:paraId="58BC8B88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14:paraId="5441B7C6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7833F8D3" w14:textId="77777777"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7CDDA4F2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4144617" w14:textId="77777777" w:rsidTr="00701401">
        <w:tc>
          <w:tcPr>
            <w:tcW w:w="1286" w:type="pct"/>
            <w:vAlign w:val="center"/>
          </w:tcPr>
          <w:p w14:paraId="5090F207" w14:textId="77777777"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14:paraId="63A1E549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4E60D31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894EB51" w14:textId="77777777"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7BF1F3A6" w14:textId="77777777" w:rsidTr="00701401">
        <w:tc>
          <w:tcPr>
            <w:tcW w:w="1286" w:type="pct"/>
            <w:vAlign w:val="center"/>
          </w:tcPr>
          <w:p w14:paraId="38D194A8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5B40C2A0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5E776CE8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699F8FE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10DF1531" w14:textId="77777777" w:rsidTr="00701401">
        <w:tc>
          <w:tcPr>
            <w:tcW w:w="1286" w:type="pct"/>
            <w:vAlign w:val="center"/>
          </w:tcPr>
          <w:p w14:paraId="0C1D1D2C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14:paraId="53F4C9D2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0EF56E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8E5BF0D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14:paraId="3A2CBE53" w14:textId="77777777" w:rsidTr="00701401">
        <w:tc>
          <w:tcPr>
            <w:tcW w:w="1286" w:type="pct"/>
            <w:vAlign w:val="center"/>
          </w:tcPr>
          <w:p w14:paraId="593CA681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14:paraId="06CC9B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2736209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4F84F16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14:paraId="2CA5292E" w14:textId="77777777" w:rsidTr="00A36555">
        <w:tc>
          <w:tcPr>
            <w:tcW w:w="5000" w:type="pct"/>
            <w:gridSpan w:val="4"/>
            <w:vAlign w:val="center"/>
          </w:tcPr>
          <w:p w14:paraId="618E56C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0B1345DA" w14:textId="77777777" w:rsidTr="00701401">
        <w:tc>
          <w:tcPr>
            <w:tcW w:w="1286" w:type="pct"/>
            <w:vAlign w:val="center"/>
          </w:tcPr>
          <w:p w14:paraId="5729855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6EEDBE0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319F5DA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9D853C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0F84853F" w14:textId="77777777" w:rsidTr="00701401">
        <w:tc>
          <w:tcPr>
            <w:tcW w:w="1286" w:type="pct"/>
            <w:vAlign w:val="center"/>
          </w:tcPr>
          <w:p w14:paraId="7D6B6B06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14:paraId="1CF5B32D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18E791B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6CD5D64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60103600" w14:textId="77777777" w:rsidTr="00701401">
        <w:tc>
          <w:tcPr>
            <w:tcW w:w="1286" w:type="pct"/>
            <w:vAlign w:val="center"/>
          </w:tcPr>
          <w:p w14:paraId="69F8730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7B62267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7F6A894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35217848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71ED3D7" w14:textId="77777777" w:rsidTr="00A36555">
        <w:tc>
          <w:tcPr>
            <w:tcW w:w="5000" w:type="pct"/>
            <w:gridSpan w:val="4"/>
            <w:vAlign w:val="center"/>
          </w:tcPr>
          <w:p w14:paraId="68F481A7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070BABC1" w14:textId="77777777" w:rsidTr="00701401">
        <w:tc>
          <w:tcPr>
            <w:tcW w:w="1286" w:type="pct"/>
            <w:vAlign w:val="center"/>
          </w:tcPr>
          <w:p w14:paraId="44B18F5C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6AD5955C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1ECFDB91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272707F1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1F688038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23933F9C" w14:textId="77777777" w:rsidTr="00701401">
        <w:tc>
          <w:tcPr>
            <w:tcW w:w="1286" w:type="pct"/>
            <w:vAlign w:val="center"/>
          </w:tcPr>
          <w:p w14:paraId="65C8C28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61DCD1AC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6F6498A3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140874D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3E51845" w14:textId="77777777" w:rsidTr="00701401">
        <w:tc>
          <w:tcPr>
            <w:tcW w:w="1286" w:type="pct"/>
            <w:vAlign w:val="center"/>
          </w:tcPr>
          <w:p w14:paraId="62FC04B6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794D9291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2FFCC21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EAF6259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795CB051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2DF8B8D4" w14:textId="77777777" w:rsidTr="00701401">
        <w:tc>
          <w:tcPr>
            <w:tcW w:w="1286" w:type="pct"/>
            <w:vAlign w:val="center"/>
          </w:tcPr>
          <w:p w14:paraId="36E11138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735E5873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05741C1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265FF1C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39D766D2" w14:textId="77777777" w:rsidR="00315848" w:rsidRDefault="00315848">
      <w:pPr>
        <w:spacing w:after="160" w:line="259" w:lineRule="auto"/>
        <w:jc w:val="left"/>
      </w:pPr>
    </w:p>
    <w:p w14:paraId="17905CE9" w14:textId="77777777" w:rsidR="002C421D" w:rsidRDefault="002C421D">
      <w:pPr>
        <w:spacing w:after="160" w:line="259" w:lineRule="auto"/>
        <w:jc w:val="left"/>
      </w:pPr>
    </w:p>
    <w:p w14:paraId="18490939" w14:textId="77777777" w:rsidR="00063BCD" w:rsidRDefault="00F20C94" w:rsidP="00F20C94">
      <w:pPr>
        <w:pStyle w:val="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14:paraId="44F39A7C" w14:textId="77777777"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14:paraId="507A6B86" w14:textId="77777777" w:rsidR="00F20C94" w:rsidRDefault="00F20C94" w:rsidP="005B7647">
      <w:pPr>
        <w:ind w:firstLine="851"/>
      </w:pPr>
    </w:p>
    <w:p w14:paraId="037BE3C7" w14:textId="77777777"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4586041" wp14:editId="1D715357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294" w14:textId="0738EB31" w:rsidR="00A43703" w:rsidRDefault="00216AD9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2DA36A6E" wp14:editId="6D2AF97C">
            <wp:extent cx="5938364" cy="1938528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87"/>
                    <a:stretch/>
                  </pic:blipFill>
                  <pic:spPr bwMode="auto">
                    <a:xfrm>
                      <a:off x="0" y="0"/>
                      <a:ext cx="5967921" cy="194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F4D3" w14:textId="77777777"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</w:t>
      </w:r>
      <w:proofErr w:type="spellStart"/>
      <w:r w:rsidR="00A43703">
        <w:t>коммиты</w:t>
      </w:r>
      <w:proofErr w:type="spellEnd"/>
      <w:r w:rsidR="00A43703">
        <w:t xml:space="preserve"> в </w:t>
      </w:r>
      <w:proofErr w:type="spellStart"/>
      <w:r>
        <w:t>Git</w:t>
      </w:r>
      <w:proofErr w:type="spellEnd"/>
    </w:p>
    <w:p w14:paraId="1450336C" w14:textId="77777777" w:rsidR="008631C2" w:rsidRDefault="008631C2" w:rsidP="00A43703">
      <w:pPr>
        <w:jc w:val="center"/>
      </w:pPr>
    </w:p>
    <w:p w14:paraId="63D177DF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5F08458" w14:textId="77777777" w:rsidR="00F20C94" w:rsidRDefault="00F20C94" w:rsidP="00F20C94">
      <w:pPr>
        <w:pStyle w:val="2"/>
      </w:pPr>
      <w:bookmarkStart w:id="7" w:name="_Toc89853967"/>
      <w:r w:rsidRPr="00F20C94">
        <w:lastRenderedPageBreak/>
        <w:t>1.5 Тестирование программы</w:t>
      </w:r>
      <w:bookmarkEnd w:id="7"/>
    </w:p>
    <w:p w14:paraId="2712181C" w14:textId="77777777"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14:paraId="7C33B2A0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3DA42F22" wp14:editId="5EB100B1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6C3" w14:textId="77777777"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14:paraId="6F9CB3BE" w14:textId="77777777" w:rsidR="00F20C94" w:rsidRDefault="00F20C94" w:rsidP="005B7647">
      <w:pPr>
        <w:ind w:firstLine="851"/>
      </w:pPr>
    </w:p>
    <w:p w14:paraId="69A8785B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F1E3078" w14:textId="77777777"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14:paraId="44365DA2" w14:textId="77777777"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14:paraId="74B2FB5F" w14:textId="3AD1962F" w:rsidR="00F20C94" w:rsidRDefault="00216AD9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157B6923" wp14:editId="3A7D11F2">
            <wp:extent cx="4267200" cy="477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E74" w14:textId="77777777" w:rsidR="00F20C94" w:rsidRDefault="00F20C94" w:rsidP="00550E48">
      <w:pPr>
        <w:jc w:val="center"/>
      </w:pPr>
      <w:r>
        <w:t>Рисунок 5 – Форма для добавления элемента</w:t>
      </w:r>
    </w:p>
    <w:p w14:paraId="05CE5432" w14:textId="77777777" w:rsidR="00F20C94" w:rsidRDefault="00F20C94" w:rsidP="00F20C94">
      <w:pPr>
        <w:jc w:val="center"/>
      </w:pPr>
    </w:p>
    <w:p w14:paraId="5780C3A6" w14:textId="77777777"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14:paraId="01DEAE12" w14:textId="77777777"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14:paraId="56C89831" w14:textId="77777777" w:rsidR="00F20C94" w:rsidRDefault="00F20C94" w:rsidP="00550E48">
      <w:pPr>
        <w:jc w:val="center"/>
      </w:pPr>
    </w:p>
    <w:p w14:paraId="68837DB9" w14:textId="6EFCC18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A7D83" wp14:editId="4ECE0074">
            <wp:extent cx="4324350" cy="5591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E99" w14:textId="77777777" w:rsidR="00F20C94" w:rsidRDefault="00F20C94" w:rsidP="00550E48">
      <w:pPr>
        <w:jc w:val="center"/>
      </w:pPr>
      <w:r>
        <w:t>Рисунок 6 – Заполнение полей</w:t>
      </w:r>
    </w:p>
    <w:p w14:paraId="6485E5A2" w14:textId="77777777" w:rsidR="00F20C94" w:rsidRDefault="00F20C94" w:rsidP="00550E48">
      <w:pPr>
        <w:jc w:val="center"/>
      </w:pPr>
    </w:p>
    <w:p w14:paraId="7FC75E93" w14:textId="421955D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01763" wp14:editId="75E128D3">
            <wp:extent cx="3600000" cy="452030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EBB" w14:textId="77777777"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14:paraId="50018331" w14:textId="77777777" w:rsidR="00F20C94" w:rsidRDefault="00F20C94" w:rsidP="005B7647">
      <w:pPr>
        <w:ind w:firstLine="851"/>
      </w:pPr>
    </w:p>
    <w:p w14:paraId="6512BEAC" w14:textId="77777777"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14:paraId="1B29BE74" w14:textId="77777777" w:rsidR="00550E48" w:rsidRDefault="00550E48" w:rsidP="00550E48">
      <w:pPr>
        <w:jc w:val="center"/>
      </w:pPr>
    </w:p>
    <w:p w14:paraId="2B7C262F" w14:textId="76FD3FDF" w:rsidR="00550E48" w:rsidRDefault="00216AD9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833D6" wp14:editId="71DEE2F4">
            <wp:extent cx="5940425" cy="4123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BD6" w14:textId="77777777" w:rsidR="00550E48" w:rsidRDefault="00550E48" w:rsidP="00550E48">
      <w:pPr>
        <w:jc w:val="center"/>
      </w:pPr>
      <w:r>
        <w:t>Рисунок 8 – Некорректный ввод</w:t>
      </w:r>
    </w:p>
    <w:p w14:paraId="08543484" w14:textId="77777777" w:rsidR="00550E48" w:rsidRDefault="00550E48" w:rsidP="005B7647">
      <w:pPr>
        <w:ind w:firstLine="851"/>
      </w:pPr>
    </w:p>
    <w:p w14:paraId="216F6247" w14:textId="77777777"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14:paraId="07406817" w14:textId="29E60323" w:rsidR="00F20C94" w:rsidRDefault="009D384E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78131F97" wp14:editId="5051EA9B">
            <wp:extent cx="5256453" cy="34674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288" cy="3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74" w14:textId="77777777" w:rsidR="00550E48" w:rsidRDefault="00550E48" w:rsidP="00550E48">
      <w:pPr>
        <w:jc w:val="center"/>
      </w:pPr>
      <w:r>
        <w:t>Рисунок 9 – Некорректный ввод периода времени</w:t>
      </w:r>
    </w:p>
    <w:p w14:paraId="2C467187" w14:textId="77777777"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14:paraId="257E044A" w14:textId="77777777"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14:paraId="6E773FDB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1109D36" wp14:editId="656BEC38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04BF" wp14:editId="7D8CFC82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E81" w14:textId="77777777"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14:paraId="0AA2B513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24C00170" wp14:editId="7503E30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312A60DC" wp14:editId="41D2AA91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745" w14:textId="77777777"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14:paraId="4465C2D7" w14:textId="77777777"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14:paraId="0EF0849B" w14:textId="77777777"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14:paraId="3C1BE143" w14:textId="02D2FBB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222CF58" wp14:editId="295E821E">
            <wp:extent cx="2066778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71">
        <w:t xml:space="preserve"> </w:t>
      </w:r>
      <w:r>
        <w:rPr>
          <w:noProof/>
          <w:lang w:eastAsia="ru-RU"/>
        </w:rPr>
        <w:drawing>
          <wp:inline distT="0" distB="0" distL="0" distR="0" wp14:anchorId="730F7ADD" wp14:editId="514922D3">
            <wp:extent cx="2437006" cy="306000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E9A" w14:textId="77777777" w:rsidR="00197384" w:rsidRDefault="00197384" w:rsidP="00197384">
      <w:pPr>
        <w:jc w:val="center"/>
      </w:pPr>
      <w:r>
        <w:t>Рисунок 15 – Форма для поиска</w:t>
      </w:r>
    </w:p>
    <w:p w14:paraId="7B745374" w14:textId="77777777"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14:paraId="38B27B1B" w14:textId="172E060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0DBFA77" wp14:editId="38E1E39E">
            <wp:extent cx="2066778" cy="306000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3F1B46" wp14:editId="61D7E969">
            <wp:extent cx="2437006" cy="306000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F4A" w14:textId="77777777" w:rsidR="00197384" w:rsidRDefault="00197384" w:rsidP="00197384">
      <w:pPr>
        <w:jc w:val="center"/>
      </w:pPr>
      <w:r>
        <w:t>Рисунок 16 – Поиск элемента по типу</w:t>
      </w:r>
    </w:p>
    <w:p w14:paraId="01D0A39E" w14:textId="553E10CD" w:rsidR="00341B76" w:rsidRDefault="009D384E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643D34" wp14:editId="015ADCC7">
            <wp:extent cx="2448341" cy="3600000"/>
            <wp:effectExtent l="0" t="0" r="952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3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176E3A" wp14:editId="720F5E24">
            <wp:extent cx="2867066" cy="3600000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DAF" w14:textId="77777777"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14:paraId="6E454FA3" w14:textId="77777777" w:rsidR="00197384" w:rsidRDefault="00197384" w:rsidP="005B7647">
      <w:pPr>
        <w:ind w:firstLine="851"/>
      </w:pPr>
    </w:p>
    <w:p w14:paraId="740D019E" w14:textId="77777777"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14:paraId="32040FB2" w14:textId="19D91CD6" w:rsidR="00197384" w:rsidRDefault="00D7374A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933FE08" wp14:editId="2C879229">
            <wp:extent cx="3175104" cy="3986784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525" cy="39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EE5" w14:textId="77777777" w:rsidR="00197384" w:rsidRDefault="00197384" w:rsidP="00197384">
      <w:pPr>
        <w:jc w:val="center"/>
      </w:pPr>
      <w:r>
        <w:t>Рисунок 19 – Сброс условий поиска</w:t>
      </w:r>
    </w:p>
    <w:p w14:paraId="4C719239" w14:textId="77777777"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14:paraId="3C03784A" w14:textId="77777777"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14:paraId="6C2A71B7" w14:textId="77777777"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2A6B0F09" wp14:editId="682C83CA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A95" w14:textId="77777777" w:rsidR="00670D1D" w:rsidRDefault="00670D1D" w:rsidP="00670D1D">
      <w:pPr>
        <w:jc w:val="center"/>
      </w:pPr>
      <w:r>
        <w:t>Рисунок 18 – Расчет цены товара</w:t>
      </w:r>
    </w:p>
    <w:p w14:paraId="0AC07EC6" w14:textId="77777777" w:rsidR="00670D1D" w:rsidRDefault="00670D1D" w:rsidP="00670D1D">
      <w:pPr>
        <w:ind w:firstLine="851"/>
      </w:pPr>
    </w:p>
    <w:p w14:paraId="15CC20D6" w14:textId="77777777"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14:paraId="53148057" w14:textId="77777777"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EC8CD14" wp14:editId="487032EF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833" w14:textId="77777777" w:rsidR="00670D1D" w:rsidRDefault="00670D1D" w:rsidP="00670D1D">
      <w:pPr>
        <w:jc w:val="center"/>
      </w:pPr>
      <w:r>
        <w:t>Рисунок 19 – Расчет цены одной скидки</w:t>
      </w:r>
    </w:p>
    <w:p w14:paraId="2BEC1A44" w14:textId="77777777"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DD48" wp14:editId="395BE08F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F19" w14:textId="77777777" w:rsidR="00670D1D" w:rsidRDefault="00670D1D" w:rsidP="00670D1D">
      <w:pPr>
        <w:jc w:val="center"/>
      </w:pPr>
      <w:r>
        <w:t>Рисунок 19 – Расчет цены нескольких скидок</w:t>
      </w:r>
    </w:p>
    <w:p w14:paraId="0B2504FF" w14:textId="77777777" w:rsidR="00197384" w:rsidRDefault="00197384" w:rsidP="00197384">
      <w:pPr>
        <w:jc w:val="center"/>
      </w:pPr>
    </w:p>
    <w:p w14:paraId="263D65FB" w14:textId="77777777" w:rsidR="00DA32BF" w:rsidRDefault="00DA32BF" w:rsidP="00197384">
      <w:pPr>
        <w:jc w:val="center"/>
      </w:pPr>
    </w:p>
    <w:p w14:paraId="1C7E22A1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14:paraId="2E03492A" w14:textId="77777777"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14:paraId="4F1A9F75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299C8" wp14:editId="08923A3E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51E" w14:textId="77777777" w:rsidR="00197384" w:rsidRDefault="00197384" w:rsidP="00197384">
      <w:pPr>
        <w:jc w:val="center"/>
      </w:pPr>
      <w:r>
        <w:t>Рисунок 20 – Сохранение данных</w:t>
      </w:r>
    </w:p>
    <w:p w14:paraId="5BF0D307" w14:textId="77777777" w:rsidR="00197384" w:rsidRDefault="00197384" w:rsidP="00197384">
      <w:pPr>
        <w:jc w:val="center"/>
      </w:pPr>
    </w:p>
    <w:p w14:paraId="40DC994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CD112EB" wp14:editId="2BCFBCA1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5B5" w14:textId="77777777" w:rsidR="00197384" w:rsidRDefault="00197384" w:rsidP="00197384">
      <w:pPr>
        <w:jc w:val="center"/>
      </w:pPr>
      <w:r>
        <w:t>Рисунок 21 – Сохранение файла</w:t>
      </w:r>
    </w:p>
    <w:p w14:paraId="7B3AAD6E" w14:textId="77777777"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14:paraId="151C5EC2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B843EAF" wp14:editId="7B65A360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D73" w14:textId="77777777"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14:paraId="53813EB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53997FC" wp14:editId="0D8846A3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96B" w14:textId="77777777" w:rsidR="00197384" w:rsidRDefault="00197384" w:rsidP="00197384">
      <w:pPr>
        <w:jc w:val="center"/>
      </w:pPr>
      <w:r>
        <w:t>Рисунок 23 – Результат сохранения файла</w:t>
      </w:r>
    </w:p>
    <w:p w14:paraId="40B77B2A" w14:textId="77777777" w:rsidR="00197384" w:rsidRDefault="00197384" w:rsidP="005B7647">
      <w:pPr>
        <w:ind w:firstLine="851"/>
      </w:pPr>
    </w:p>
    <w:p w14:paraId="59FCC410" w14:textId="77777777" w:rsidR="00197384" w:rsidRDefault="00197384" w:rsidP="005B7647">
      <w:pPr>
        <w:ind w:firstLine="851"/>
      </w:pPr>
    </w:p>
    <w:p w14:paraId="50FA706E" w14:textId="77777777" w:rsidR="00DA32BF" w:rsidRDefault="00DA32BF" w:rsidP="005B7647">
      <w:pPr>
        <w:ind w:firstLine="851"/>
      </w:pPr>
    </w:p>
    <w:p w14:paraId="32B804E7" w14:textId="77777777" w:rsidR="00DA32BF" w:rsidRDefault="00DA32BF" w:rsidP="005B7647">
      <w:pPr>
        <w:ind w:firstLine="851"/>
      </w:pPr>
    </w:p>
    <w:p w14:paraId="58A0DCB2" w14:textId="77777777" w:rsidR="00DA32BF" w:rsidRDefault="00DA32BF" w:rsidP="005B7647">
      <w:pPr>
        <w:ind w:firstLine="851"/>
      </w:pPr>
    </w:p>
    <w:p w14:paraId="2E3F7D25" w14:textId="77777777" w:rsidR="00DA32BF" w:rsidRDefault="00DA32BF" w:rsidP="005B7647">
      <w:pPr>
        <w:ind w:firstLine="851"/>
      </w:pPr>
    </w:p>
    <w:p w14:paraId="54B0BE2B" w14:textId="77777777" w:rsidR="00DA32BF" w:rsidRDefault="00DA32BF" w:rsidP="005B7647">
      <w:pPr>
        <w:ind w:firstLine="851"/>
      </w:pPr>
    </w:p>
    <w:p w14:paraId="1B7C6DA3" w14:textId="77777777"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14:paraId="0F86BCE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00A9582" wp14:editId="71168234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69" w14:textId="77777777"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14:paraId="0396CF26" w14:textId="77777777" w:rsidR="00197384" w:rsidRDefault="00197384" w:rsidP="005B7647">
      <w:pPr>
        <w:ind w:firstLine="851"/>
      </w:pPr>
    </w:p>
    <w:p w14:paraId="4B959CC7" w14:textId="77777777" w:rsidR="00DA32BF" w:rsidRDefault="00DA32BF">
      <w:pPr>
        <w:spacing w:after="160" w:line="259" w:lineRule="auto"/>
        <w:jc w:val="left"/>
      </w:pPr>
      <w:r>
        <w:br w:type="page"/>
      </w:r>
    </w:p>
    <w:p w14:paraId="45AC4C12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14:paraId="7DEF16D7" w14:textId="77777777"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14:paraId="584C412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78DE6E7" wp14:editId="69DFCF82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39F" w14:textId="77777777"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14:paraId="73967E0B" w14:textId="77777777" w:rsidR="00197384" w:rsidRDefault="00197384" w:rsidP="005B7647">
      <w:pPr>
        <w:ind w:firstLine="851"/>
      </w:pPr>
    </w:p>
    <w:p w14:paraId="6F6E708B" w14:textId="77777777"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14:paraId="7AE0764F" w14:textId="45834D98" w:rsidR="00197384" w:rsidRDefault="00DA32BF" w:rsidP="00197384">
      <w:pPr>
        <w:jc w:val="center"/>
      </w:pPr>
      <w:bookmarkStart w:id="8" w:name="_GoBack"/>
      <w:bookmarkEnd w:id="8"/>
      <w:r>
        <w:rPr>
          <w:noProof/>
          <w:lang w:eastAsia="ru-RU"/>
        </w:rPr>
        <w:drawing>
          <wp:inline distT="0" distB="0" distL="0" distR="0" wp14:anchorId="4A2892C8" wp14:editId="1193D35B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19C" w14:textId="77777777" w:rsidR="00197384" w:rsidRDefault="00197384" w:rsidP="00197384">
      <w:pPr>
        <w:jc w:val="center"/>
      </w:pPr>
      <w:r>
        <w:t>Рисунок 26 – Выбор файла для загрузки</w:t>
      </w:r>
    </w:p>
    <w:p w14:paraId="5DD5595B" w14:textId="77777777" w:rsidR="00197384" w:rsidRDefault="00197384" w:rsidP="00197384">
      <w:pPr>
        <w:jc w:val="center"/>
      </w:pPr>
    </w:p>
    <w:p w14:paraId="5CD1CDED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F201595" wp14:editId="3CE8F8EE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14" w14:textId="77777777"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14:paraId="628F3C41" w14:textId="77777777" w:rsidR="00197384" w:rsidRDefault="00197384" w:rsidP="00197384">
      <w:pPr>
        <w:jc w:val="center"/>
      </w:pPr>
    </w:p>
    <w:p w14:paraId="2C076A59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0A2896B" wp14:editId="067EA83D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EEA" w14:textId="77777777" w:rsidR="00197384" w:rsidRDefault="00197384" w:rsidP="00197384">
      <w:pPr>
        <w:jc w:val="center"/>
      </w:pPr>
      <w:r>
        <w:t>Рисунок 28 – Результат загрузки данных</w:t>
      </w:r>
    </w:p>
    <w:p w14:paraId="74E854E4" w14:textId="77777777" w:rsidR="00197384" w:rsidRDefault="00197384" w:rsidP="005B7647">
      <w:pPr>
        <w:ind w:firstLine="851"/>
      </w:pPr>
    </w:p>
    <w:p w14:paraId="100D9F86" w14:textId="77777777" w:rsidR="00197384" w:rsidRDefault="00197384" w:rsidP="005B7647">
      <w:pPr>
        <w:ind w:firstLine="851"/>
      </w:pPr>
    </w:p>
    <w:p w14:paraId="75AD9258" w14:textId="77777777"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14:paraId="1ED442CA" w14:textId="77777777" w:rsidR="00197384" w:rsidRDefault="00197384" w:rsidP="00197384">
      <w:pPr>
        <w:jc w:val="center"/>
      </w:pPr>
    </w:p>
    <w:p w14:paraId="50130CEF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8E1E2" wp14:editId="23CE7E02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698" w14:textId="77777777"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14:paraId="17DD9990" w14:textId="77777777" w:rsidR="00E13BFB" w:rsidRDefault="00E13BFB" w:rsidP="00197384">
      <w:pPr>
        <w:jc w:val="center"/>
      </w:pPr>
    </w:p>
    <w:p w14:paraId="2B58E076" w14:textId="77777777" w:rsidR="00E13BFB" w:rsidRDefault="00E13BFB">
      <w:pPr>
        <w:spacing w:after="160" w:line="259" w:lineRule="auto"/>
        <w:jc w:val="left"/>
      </w:pPr>
      <w:r>
        <w:br w:type="page"/>
      </w:r>
    </w:p>
    <w:p w14:paraId="0BA7DCB9" w14:textId="77777777" w:rsidR="00197384" w:rsidRDefault="00197384" w:rsidP="00197384">
      <w:pPr>
        <w:pStyle w:val="1"/>
      </w:pPr>
      <w:bookmarkStart w:id="9" w:name="_Toc89853968"/>
      <w:r w:rsidRPr="00197384">
        <w:lastRenderedPageBreak/>
        <w:t>СПИСОК ИСПОЛЬЗОВАННЫХ ИСТОЧНИКОВ</w:t>
      </w:r>
      <w:bookmarkEnd w:id="9"/>
    </w:p>
    <w:p w14:paraId="41CB4E1E" w14:textId="77777777"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2F80B57B" w14:textId="77777777" w:rsidR="00197384" w:rsidRDefault="00197384" w:rsidP="005B7647">
      <w:pPr>
        <w:ind w:firstLine="851"/>
      </w:pPr>
    </w:p>
    <w:p w14:paraId="77BF0EB1" w14:textId="77777777" w:rsidR="00197384" w:rsidRDefault="00197384" w:rsidP="005B7647">
      <w:pPr>
        <w:ind w:firstLine="851"/>
      </w:pPr>
    </w:p>
    <w:p w14:paraId="77A3826D" w14:textId="77777777" w:rsidR="00197384" w:rsidRDefault="00197384" w:rsidP="005B7647">
      <w:pPr>
        <w:ind w:firstLine="851"/>
      </w:pPr>
    </w:p>
    <w:p w14:paraId="56CF7F9D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715F9927" w14:textId="77777777"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10" w:name="_Toc74956679"/>
      <w:bookmarkStart w:id="11" w:name="_Toc74829070"/>
      <w:bookmarkStart w:id="12" w:name="_Toc89853969"/>
      <w:r w:rsidRPr="00197384">
        <w:rPr>
          <w:rFonts w:eastAsia="Calibri"/>
        </w:rPr>
        <w:lastRenderedPageBreak/>
        <w:t>ПРИЛОЖЕНИЕ А</w:t>
      </w:r>
      <w:bookmarkEnd w:id="10"/>
      <w:bookmarkEnd w:id="11"/>
      <w:bookmarkEnd w:id="12"/>
    </w:p>
    <w:p w14:paraId="7B835551" w14:textId="77777777"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14:paraId="786CF0D8" w14:textId="77777777"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14:paraId="06608862" w14:textId="77777777"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14:paraId="405CB918" w14:textId="77777777"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техн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14:paraId="4035AEFA" w14:textId="77777777"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14:paraId="66867DD1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5095A253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14:paraId="17813D78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14:paraId="541FECF9" w14:textId="77777777" w:rsidR="004F5318" w:rsidRDefault="004F5318" w:rsidP="004F5318">
      <w:r>
        <w:t>Полное наименование: «Программа для расчёта скидок».</w:t>
      </w:r>
    </w:p>
    <w:p w14:paraId="67D2F820" w14:textId="77777777" w:rsidR="004F5318" w:rsidRDefault="004F5318" w:rsidP="004F5318">
      <w:r>
        <w:t>Условное обозначение: Система.</w:t>
      </w:r>
    </w:p>
    <w:p w14:paraId="2385E48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14:paraId="629BEC86" w14:textId="77777777" w:rsidR="004F5318" w:rsidRDefault="004F5318" w:rsidP="004F5318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12CDAB59" w14:textId="77777777"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14:paraId="77332090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14:paraId="7F752D18" w14:textId="77777777" w:rsidR="004F5318" w:rsidRDefault="004F5318" w:rsidP="004F5318">
      <w:r>
        <w:t>Начало работ: 01 ноября 2021 г.</w:t>
      </w:r>
    </w:p>
    <w:p w14:paraId="4D4FEA6E" w14:textId="77777777" w:rsidR="00197384" w:rsidRDefault="004F5318" w:rsidP="004F5318">
      <w:r>
        <w:t>Окончание работ: 15 декабря 2021 г.</w:t>
      </w:r>
    </w:p>
    <w:p w14:paraId="0DE1496B" w14:textId="77777777" w:rsidR="004F5318" w:rsidRDefault="004F5318" w:rsidP="005B7647">
      <w:pPr>
        <w:ind w:firstLine="851"/>
      </w:pPr>
    </w:p>
    <w:p w14:paraId="16CA3DFA" w14:textId="77777777" w:rsidR="00197384" w:rsidRDefault="00197384" w:rsidP="005B7647">
      <w:pPr>
        <w:ind w:firstLine="851"/>
      </w:pPr>
    </w:p>
    <w:p w14:paraId="67B86AD2" w14:textId="77777777" w:rsidR="004F5318" w:rsidRDefault="004F5318" w:rsidP="005B7647">
      <w:pPr>
        <w:ind w:firstLine="851"/>
      </w:pPr>
    </w:p>
    <w:p w14:paraId="28E6F3AD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F1EF137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14:paraId="21189BC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14:paraId="481C0D9C" w14:textId="77777777"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14:paraId="7742F2FC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14:paraId="5E709B2A" w14:textId="77777777"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14:paraId="20FD9092" w14:textId="77777777" w:rsidR="004F5318" w:rsidRDefault="004F5318" w:rsidP="005B7647">
      <w:pPr>
        <w:ind w:firstLine="851"/>
      </w:pPr>
    </w:p>
    <w:p w14:paraId="3AA0039C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27B757F5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14:paraId="3FB61524" w14:textId="77777777"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14:paraId="4755D654" w14:textId="77777777"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14:paraId="430C1C99" w14:textId="77777777" w:rsidR="004F5318" w:rsidRDefault="004F5318" w:rsidP="005B7647">
      <w:pPr>
        <w:ind w:firstLine="851"/>
      </w:pPr>
    </w:p>
    <w:p w14:paraId="42B1E961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E53193C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14:paraId="14FBFB53" w14:textId="77777777"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14:paraId="44BE9A87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18A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26C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14:paraId="7943B26F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918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9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14:paraId="54747F35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8C8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4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14:paraId="2ECCB809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1F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9A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14:paraId="6D67986E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C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7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14:paraId="184D7EF4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07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6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14:paraId="700C0A43" w14:textId="77777777" w:rsidR="004F5318" w:rsidRPr="004F5318" w:rsidRDefault="004F5318" w:rsidP="004F5318">
      <w:pPr>
        <w:ind w:firstLine="851"/>
        <w:rPr>
          <w:rFonts w:eastAsia="Calibri" w:cs="Times New Roman"/>
        </w:rPr>
      </w:pPr>
    </w:p>
    <w:p w14:paraId="18F2B250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14:paraId="31AF7836" w14:textId="77777777"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14:paraId="33A37E98" w14:textId="77777777" w:rsidR="004F5318" w:rsidRDefault="004F5318" w:rsidP="005B7647">
      <w:pPr>
        <w:ind w:firstLine="851"/>
      </w:pPr>
    </w:p>
    <w:p w14:paraId="223C51EE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14:paraId="7F1FE096" w14:textId="77777777"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14:paraId="04F7E57D" w14:textId="77777777" w:rsidR="004F5318" w:rsidRDefault="004F5318" w:rsidP="005B7647">
      <w:pPr>
        <w:ind w:firstLine="851"/>
      </w:pPr>
    </w:p>
    <w:p w14:paraId="352B9DCA" w14:textId="77777777"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14:paraId="65511CC1" w14:textId="77777777"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14:paraId="73C9182A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14:paraId="04B0ED5C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14:paraId="128E9DB1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14:paraId="04445CC8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14:paraId="4DA81117" w14:textId="77777777" w:rsidR="004D0897" w:rsidRDefault="004D0897" w:rsidP="005B7647">
      <w:pPr>
        <w:ind w:firstLine="851"/>
      </w:pPr>
    </w:p>
    <w:p w14:paraId="43A46E2E" w14:textId="77777777"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14:paraId="1623B7DA" w14:textId="77777777"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14:paraId="7350D134" w14:textId="77777777"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14:paraId="7E769BC4" w14:textId="77777777" w:rsidR="004F5318" w:rsidRDefault="004F5318" w:rsidP="005B7647">
      <w:pPr>
        <w:ind w:firstLine="851"/>
      </w:pPr>
    </w:p>
    <w:p w14:paraId="2742B35A" w14:textId="77777777"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14:paraId="44E754FE" w14:textId="77777777"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 w14:anchorId="43C4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17.85pt" o:ole="">
            <v:imagedata r:id="rId42" o:title=""/>
          </v:shape>
          <o:OLEObject Type="Embed" ProgID="Equation.DSMT4" ShapeID="_x0000_i1025" DrawAspect="Content" ObjectID="_1702118664" r:id="rId43"/>
        </w:object>
      </w:r>
    </w:p>
    <w:p w14:paraId="79B4712E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1A66FAE8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7BB4603B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14:paraId="51DCC25A" w14:textId="77777777" w:rsidR="004D0897" w:rsidRDefault="004D0897" w:rsidP="004D0897">
      <w:pPr>
        <w:ind w:left="565" w:firstLine="851"/>
      </w:pPr>
    </w:p>
    <w:p w14:paraId="1D18C78C" w14:textId="77777777"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14:paraId="5AABF8F6" w14:textId="77777777"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 w14:anchorId="735B57DD">
          <v:shape id="_x0000_i1026" type="#_x0000_t75" style="width:231pt;height:36.3pt" o:ole="">
            <v:imagedata r:id="rId44" o:title=""/>
          </v:shape>
          <o:OLEObject Type="Embed" ProgID="Equation.DSMT4" ShapeID="_x0000_i1026" DrawAspect="Content" ObjectID="_1702118665" r:id="rId45"/>
        </w:object>
      </w:r>
    </w:p>
    <w:p w14:paraId="127ACA90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0BB9BDF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6FB8B94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14:paraId="1CA84311" w14:textId="77777777" w:rsidR="00B63553" w:rsidRDefault="00B63553" w:rsidP="004D0897">
      <w:pPr>
        <w:ind w:left="565" w:firstLine="851"/>
      </w:pPr>
    </w:p>
    <w:p w14:paraId="7E21A33C" w14:textId="77777777"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В системе должен быть реализован список </w:t>
      </w:r>
      <w:r>
        <w:t>заданных скидок</w:t>
      </w:r>
      <w:r w:rsidRPr="00B63553">
        <w:t>.</w:t>
      </w:r>
    </w:p>
    <w:p w14:paraId="6B80409C" w14:textId="77777777" w:rsidR="004D0897" w:rsidRDefault="004D0897" w:rsidP="005B7647">
      <w:pPr>
        <w:ind w:firstLine="851"/>
      </w:pPr>
    </w:p>
    <w:p w14:paraId="323B9EC7" w14:textId="77777777"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14:paraId="344706BE" w14:textId="77777777"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14:paraId="23DA87AF" w14:textId="77777777"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14:paraId="11940431" w14:textId="77777777"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14:paraId="76718771" w14:textId="77777777"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14:paraId="7C65EA5D" w14:textId="77777777"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14:paraId="6CDCFCC6" w14:textId="77777777" w:rsidR="004D0897" w:rsidRDefault="004D0897" w:rsidP="005B7647">
      <w:pPr>
        <w:ind w:firstLine="851"/>
      </w:pPr>
    </w:p>
    <w:p w14:paraId="74DA3608" w14:textId="77777777"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В системе должна присутствовать функция добавления элементов в список.</w:t>
      </w:r>
    </w:p>
    <w:p w14:paraId="2C490494" w14:textId="77777777"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В системе должна присутствовать функция удаления элементов из списка.</w:t>
      </w:r>
    </w:p>
    <w:p w14:paraId="504FDC16" w14:textId="77777777"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В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14:paraId="22BB2491" w14:textId="77777777"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14:paraId="5E8E36C7" w14:textId="77777777" w:rsidR="00E8010D" w:rsidRDefault="00E8010D" w:rsidP="005B7647">
      <w:pPr>
        <w:ind w:firstLine="851"/>
      </w:pPr>
      <w:r w:rsidRPr="00E8010D">
        <w:rPr>
          <w:b/>
        </w:rPr>
        <w:lastRenderedPageBreak/>
        <w:t>F07</w:t>
      </w:r>
      <w:r w:rsidRPr="00E8010D">
        <w:t xml:space="preserve"> В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14:paraId="10D84F75" w14:textId="77777777" w:rsidR="00E8010D" w:rsidRDefault="00E8010D" w:rsidP="005B7647">
      <w:pPr>
        <w:ind w:firstLine="851"/>
      </w:pPr>
    </w:p>
    <w:p w14:paraId="556CEE4E" w14:textId="77777777"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14:paraId="4EFF0605" w14:textId="77777777"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14:paraId="3B342CAE" w14:textId="77777777"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14:paraId="10B72D39" w14:textId="77777777" w:rsidR="00E8010D" w:rsidRDefault="00E8010D" w:rsidP="00E8010D">
      <w:pPr>
        <w:ind w:firstLine="851"/>
      </w:pPr>
      <w:r>
        <w:rPr>
          <w:b/>
        </w:rPr>
        <w:t>U03</w:t>
      </w:r>
      <w:r>
        <w:t xml:space="preserve"> В системе должна быть реализована система обработки ошибок.</w:t>
      </w:r>
    </w:p>
    <w:p w14:paraId="5E4E8D5E" w14:textId="77777777" w:rsidR="00E8010D" w:rsidRDefault="00E8010D" w:rsidP="005B7647">
      <w:pPr>
        <w:ind w:firstLine="851"/>
      </w:pPr>
    </w:p>
    <w:p w14:paraId="069228B1" w14:textId="77777777"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302FC41A" w14:textId="77777777"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Windows 10 Pro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14:paraId="3E636FBB" w14:textId="77777777"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Framework версии 4.7.2.</w:t>
      </w:r>
    </w:p>
    <w:p w14:paraId="07C232C7" w14:textId="77777777" w:rsidR="00E8010D" w:rsidRDefault="00E8010D" w:rsidP="005B7647">
      <w:pPr>
        <w:ind w:firstLine="851"/>
      </w:pPr>
    </w:p>
    <w:p w14:paraId="4022A79A" w14:textId="77777777"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14:paraId="0C849857" w14:textId="77777777"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14:paraId="55D4E977" w14:textId="77777777"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14:paraId="640D6C58" w14:textId="77777777" w:rsidR="00E8010D" w:rsidRDefault="00E8010D" w:rsidP="005B7647">
      <w:pPr>
        <w:ind w:firstLine="851"/>
      </w:pPr>
    </w:p>
    <w:p w14:paraId="72025E4E" w14:textId="77777777"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6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14F3" w14:textId="77777777" w:rsidR="00E91CB0" w:rsidRDefault="00E91CB0" w:rsidP="00922312">
      <w:pPr>
        <w:spacing w:line="240" w:lineRule="auto"/>
      </w:pPr>
      <w:r>
        <w:separator/>
      </w:r>
    </w:p>
  </w:endnote>
  <w:endnote w:type="continuationSeparator" w:id="0">
    <w:p w14:paraId="34DF1E13" w14:textId="77777777" w:rsidR="00E91CB0" w:rsidRDefault="00E91CB0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EndPr/>
    <w:sdtContent>
      <w:p w14:paraId="1D0BE97F" w14:textId="00D5CDD2" w:rsidR="008631C2" w:rsidRDefault="008631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4A">
          <w:rPr>
            <w:noProof/>
          </w:rPr>
          <w:t>31</w:t>
        </w:r>
        <w:r>
          <w:fldChar w:fldCharType="end"/>
        </w:r>
      </w:p>
    </w:sdtContent>
  </w:sdt>
  <w:p w14:paraId="6D097F08" w14:textId="77777777" w:rsidR="008631C2" w:rsidRDefault="008631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0419" w14:textId="77777777" w:rsidR="00E91CB0" w:rsidRDefault="00E91CB0" w:rsidP="00922312">
      <w:pPr>
        <w:spacing w:line="240" w:lineRule="auto"/>
      </w:pPr>
      <w:r>
        <w:separator/>
      </w:r>
    </w:p>
  </w:footnote>
  <w:footnote w:type="continuationSeparator" w:id="0">
    <w:p w14:paraId="15513BA2" w14:textId="77777777" w:rsidR="00E91CB0" w:rsidRDefault="00E91CB0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7222D"/>
    <w:rsid w:val="000F38CF"/>
    <w:rsid w:val="00120B51"/>
    <w:rsid w:val="00154613"/>
    <w:rsid w:val="00194607"/>
    <w:rsid w:val="00197384"/>
    <w:rsid w:val="001B69D9"/>
    <w:rsid w:val="001F34C1"/>
    <w:rsid w:val="00216AD9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D0897"/>
    <w:rsid w:val="004F5318"/>
    <w:rsid w:val="00542151"/>
    <w:rsid w:val="00550E48"/>
    <w:rsid w:val="005B7647"/>
    <w:rsid w:val="00660188"/>
    <w:rsid w:val="00670D1D"/>
    <w:rsid w:val="00701401"/>
    <w:rsid w:val="00721771"/>
    <w:rsid w:val="00777291"/>
    <w:rsid w:val="00795F5B"/>
    <w:rsid w:val="007A6738"/>
    <w:rsid w:val="00826261"/>
    <w:rsid w:val="008631C2"/>
    <w:rsid w:val="00922312"/>
    <w:rsid w:val="009606D9"/>
    <w:rsid w:val="009927B0"/>
    <w:rsid w:val="009D384E"/>
    <w:rsid w:val="00A14C4C"/>
    <w:rsid w:val="00A36555"/>
    <w:rsid w:val="00A43703"/>
    <w:rsid w:val="00B61F47"/>
    <w:rsid w:val="00B63553"/>
    <w:rsid w:val="00BF6365"/>
    <w:rsid w:val="00C742F0"/>
    <w:rsid w:val="00CB783A"/>
    <w:rsid w:val="00D245A6"/>
    <w:rsid w:val="00D720BD"/>
    <w:rsid w:val="00D7374A"/>
    <w:rsid w:val="00D75E5D"/>
    <w:rsid w:val="00D93D5E"/>
    <w:rsid w:val="00DA32BF"/>
    <w:rsid w:val="00DB74D5"/>
    <w:rsid w:val="00DD6596"/>
    <w:rsid w:val="00DF5BA5"/>
    <w:rsid w:val="00E13BFB"/>
    <w:rsid w:val="00E66ABE"/>
    <w:rsid w:val="00E72FD6"/>
    <w:rsid w:val="00E8010D"/>
    <w:rsid w:val="00E91CB0"/>
    <w:rsid w:val="00E94092"/>
    <w:rsid w:val="00EC40F2"/>
    <w:rsid w:val="00F01B36"/>
    <w:rsid w:val="00F20C94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E9B1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A847-FE56-4060-BA1B-326335D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3</Pages>
  <Words>2388</Words>
  <Characters>1361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34</cp:revision>
  <dcterms:created xsi:type="dcterms:W3CDTF">2021-12-06T07:09:00Z</dcterms:created>
  <dcterms:modified xsi:type="dcterms:W3CDTF">2021-12-27T06:58:00Z</dcterms:modified>
</cp:coreProperties>
</file>